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5E" w:rsidRPr="00370C38" w:rsidRDefault="00370C38" w:rsidP="00370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8">
        <w:rPr>
          <w:rFonts w:ascii="Times New Roman" w:hAnsi="Times New Roman" w:cs="Times New Roman"/>
          <w:b/>
          <w:sz w:val="28"/>
          <w:szCs w:val="28"/>
        </w:rPr>
        <w:t>Vzájomná poloha priamky a kružnice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určovaní vzájomnej polohy medzi kružnicou </w:t>
      </w: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tredom </w:t>
      </w: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</w:t>
      </w: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lomerom </w:t>
      </w: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</w:t>
      </w: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, r)“ a priamky </w:t>
      </w: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 bude zaujímať, aká je vzdialenosť medzi stredom kružnice a priamky. Na základe tejto vzdialenosti rozpoznávame tri základné vzájomné polohy medzi kružnicou a priamkou, a to:</w:t>
      </w:r>
    </w:p>
    <w:p w:rsidR="00370C38" w:rsidRPr="00370C38" w:rsidRDefault="00370C38" w:rsidP="00370C38">
      <w:pPr>
        <w:pStyle w:val="Odsekzoznamu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ak priamka kružnicu nepretína</w:t>
      </w:r>
    </w:p>
    <w:p w:rsidR="00370C38" w:rsidRPr="00370C38" w:rsidRDefault="00370C38" w:rsidP="00370C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ak priamka kružnicu pretína v jednom bode</w:t>
      </w:r>
    </w:p>
    <w:p w:rsidR="00370C38" w:rsidRPr="00370C38" w:rsidRDefault="00370C38" w:rsidP="00370C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ak priamka kružnicu pretína v dvoch bodoch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amka kružnicu nepretína</w:t>
      </w:r>
    </w:p>
    <w:p w:rsidR="00370C38" w:rsidRPr="00370C38" w:rsidRDefault="00370C38" w:rsidP="00370C38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fakt matematicky zapisujeme nasledovne: p ∩ k = Φ </w:t>
      </w:r>
    </w:p>
    <w:p w:rsidR="00370C38" w:rsidRPr="00370C38" w:rsidRDefault="00370C38" w:rsidP="00370C3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dochádza k tomu, ak je vzdialenosť medzi stredom kružnice a priamkou p |S; p| väčšia, ako je samotný polomer kružnice</w:t>
      </w:r>
    </w:p>
    <w:p w:rsidR="00370C38" w:rsidRPr="00370C38" w:rsidRDefault="00370C38" w:rsidP="00370C3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úto priamku nazývame </w:t>
      </w:r>
      <w:proofErr w:type="spellStart"/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ečnica</w:t>
      </w:r>
      <w:proofErr w:type="spellEnd"/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0C38" w:rsidRPr="00370C38" w:rsidRDefault="00370C38" w:rsidP="00370C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57500" cy="2562225"/>
            <wp:effectExtent l="0" t="0" r="0" b="9525"/>
            <wp:docPr id="6" name="Obrázek 6" descr="https://oskole.detiamy.sk/media/userfiles/image/matematika/kruznice%20a%20kruznica%20a%20priamka/kruzpria1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kole.detiamy.sk/media/userfiles/image/matematika/kruznice%20a%20kruznica%20a%20priamka/kruzpr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tyčnica</w:t>
      </w:r>
    </w:p>
    <w:p w:rsidR="00370C38" w:rsidRPr="00370C38" w:rsidRDefault="00370C38" w:rsidP="00370C38">
      <w:pPr>
        <w:pStyle w:val="Odsekzoznamu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pre dotyčnicu platí, že je vždy kolmá na polomer kružnice</w:t>
      </w:r>
    </w:p>
    <w:p w:rsidR="00370C38" w:rsidRPr="00370C38" w:rsidRDefault="00370C38" w:rsidP="00370C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857500" cy="2657475"/>
            <wp:effectExtent l="0" t="0" r="0" b="9525"/>
            <wp:docPr id="4" name="Obrázek 4" descr="https://oskole.detiamy.sk/media/userfiles/image/matematika/kruznice%20a%20kruznica%20a%20priamka/kruzpria2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kole.detiamy.sk/media/userfiles/image/matematika/kruznice%20a%20kruznica%20a%20priamka/kruzpri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amka kružnicu pretína v dvoch bodoch – priesečníky</w:t>
      </w:r>
    </w:p>
    <w:p w:rsidR="00370C38" w:rsidRPr="00370C38" w:rsidRDefault="00370C38" w:rsidP="00370C38">
      <w:pPr>
        <w:pStyle w:val="Odsekzoznamu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fakt matematicky zapisujeme nasledovne: p ∩ k = {X, Y}</w:t>
      </w:r>
    </w:p>
    <w:p w:rsidR="00370C38" w:rsidRPr="00370C38" w:rsidRDefault="00370C38" w:rsidP="00370C3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>dochádza k tomu, ak je vzdialenosť medzi stredom kružnice a priamkou p |S; p| menšia, ako je samotný polomer kružnice</w:t>
      </w:r>
    </w:p>
    <w:p w:rsidR="00370C38" w:rsidRPr="00370C38" w:rsidRDefault="00370C38" w:rsidP="00370C3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úto priamku nazývame </w:t>
      </w:r>
      <w:r w:rsidRPr="00370C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ečnica</w:t>
      </w: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0C38" w:rsidRDefault="00370C38" w:rsidP="00423B35">
      <w:pPr>
        <w:pStyle w:val="Normlnywebov"/>
        <w:spacing w:before="0" w:beforeAutospacing="0" w:after="0" w:afterAutospacing="0" w:line="360" w:lineRule="auto"/>
        <w:jc w:val="center"/>
      </w:pPr>
      <w:r>
        <w:rPr>
          <w:noProof/>
          <w:color w:val="0000FF"/>
        </w:rPr>
        <w:drawing>
          <wp:inline distT="0" distB="0" distL="0" distR="0">
            <wp:extent cx="1905000" cy="2857500"/>
            <wp:effectExtent l="0" t="0" r="0" b="0"/>
            <wp:docPr id="7" name="Obrázek 7" descr="https://oskole.detiamy.sk/media/userfiles/image/matematika/kruznice%20a%20kruznica%20a%20priamka/kruzpria3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skole.detiamy.sk/media/userfiles/image/matematika/kruznice%20a%20kruznica%20a%20priamka/kruzpri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38" w:rsidRDefault="00370C38" w:rsidP="0037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38" w:rsidRDefault="00370C38" w:rsidP="0037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38" w:rsidRPr="00370C38" w:rsidRDefault="00370C38" w:rsidP="0037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68D" w:rsidRPr="00370C38" w:rsidRDefault="00A9668D" w:rsidP="008F32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668D" w:rsidRPr="00370C38" w:rsidSect="00A966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634"/>
    <w:multiLevelType w:val="multilevel"/>
    <w:tmpl w:val="86C0E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7591C"/>
    <w:multiLevelType w:val="hybridMultilevel"/>
    <w:tmpl w:val="A2368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16D9"/>
    <w:multiLevelType w:val="hybridMultilevel"/>
    <w:tmpl w:val="55C27E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6D4E"/>
    <w:multiLevelType w:val="multilevel"/>
    <w:tmpl w:val="86C0E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00BBA"/>
    <w:multiLevelType w:val="hybridMultilevel"/>
    <w:tmpl w:val="2AFEA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4168"/>
    <w:multiLevelType w:val="hybridMultilevel"/>
    <w:tmpl w:val="EA1A8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55BF"/>
    <w:multiLevelType w:val="hybridMultilevel"/>
    <w:tmpl w:val="8E8E48F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E5128B"/>
    <w:multiLevelType w:val="hybridMultilevel"/>
    <w:tmpl w:val="3A4E2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097"/>
    <w:multiLevelType w:val="multilevel"/>
    <w:tmpl w:val="86C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A147F"/>
    <w:multiLevelType w:val="multilevel"/>
    <w:tmpl w:val="86C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B0ADE"/>
    <w:multiLevelType w:val="hybridMultilevel"/>
    <w:tmpl w:val="0F5A6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36E"/>
    <w:multiLevelType w:val="hybridMultilevel"/>
    <w:tmpl w:val="C714D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F627C"/>
    <w:multiLevelType w:val="multilevel"/>
    <w:tmpl w:val="F08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C5C19"/>
    <w:multiLevelType w:val="multilevel"/>
    <w:tmpl w:val="0DF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F7971"/>
    <w:multiLevelType w:val="hybridMultilevel"/>
    <w:tmpl w:val="E7D80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25E"/>
    <w:rsid w:val="00103746"/>
    <w:rsid w:val="002E0A7F"/>
    <w:rsid w:val="002F04A7"/>
    <w:rsid w:val="00370C38"/>
    <w:rsid w:val="00423B35"/>
    <w:rsid w:val="00736EA6"/>
    <w:rsid w:val="007A4894"/>
    <w:rsid w:val="008F32B4"/>
    <w:rsid w:val="00A52B97"/>
    <w:rsid w:val="00A9668D"/>
    <w:rsid w:val="00AF1DE6"/>
    <w:rsid w:val="00B2267C"/>
    <w:rsid w:val="00DA36CC"/>
    <w:rsid w:val="00F1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37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2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25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A9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bpriamka">
    <w:name w:val="apple-&gt;&lt;b&gt;priamka"/>
    <w:basedOn w:val="Predvolenpsmoodseku"/>
    <w:rsid w:val="0037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52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9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bpriamka">
    <w:name w:val="apple-&gt;&lt;b&gt;priamka"/>
    <w:basedOn w:val="Standardnpsmoodstavce"/>
    <w:rsid w:val="00370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media/userfiles/image/matematika/kruznice%20a%20kruznica%20a%20priamka/kruzpria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e.detiamy.sk/media/userfiles/image/matematika/kruznice%20a%20kruznica%20a%20priamka/kruzpria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skole.detiamy.sk/media/userfiles/image/matematika/kruznice%20a%20kruznica%20a%20priamka/kruzpria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8ECB-948A-405D-A9A7-206382A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ESF-4</cp:lastModifiedBy>
  <cp:revision>4</cp:revision>
  <dcterms:created xsi:type="dcterms:W3CDTF">2020-04-02T08:51:00Z</dcterms:created>
  <dcterms:modified xsi:type="dcterms:W3CDTF">2020-04-29T10:12:00Z</dcterms:modified>
</cp:coreProperties>
</file>